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ЯНЕГСКОЕ СЕЛЬСКОЕ  ПОСЕЛЕНИЕ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ОДЕЙНОПОЛЬСКОГО МУНИЦИПАЛЬНОГО РАЙОНА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>(</w:t>
      </w:r>
      <w:r w:rsidR="00171B27">
        <w:rPr>
          <w:b/>
          <w:bCs/>
        </w:rPr>
        <w:t>пятьдесят шестое</w:t>
      </w:r>
      <w:r>
        <w:rPr>
          <w:b/>
          <w:bCs/>
        </w:rPr>
        <w:t xml:space="preserve"> </w:t>
      </w:r>
      <w:r w:rsidR="007E5929">
        <w:rPr>
          <w:b/>
          <w:bCs/>
        </w:rPr>
        <w:t xml:space="preserve">(очередное) </w:t>
      </w:r>
      <w:r w:rsidRPr="0002400E">
        <w:rPr>
          <w:b/>
          <w:bCs/>
        </w:rPr>
        <w:t>заседание</w:t>
      </w:r>
      <w:r>
        <w:rPr>
          <w:b/>
          <w:bCs/>
        </w:rPr>
        <w:t xml:space="preserve"> второго</w:t>
      </w:r>
      <w:r w:rsidRPr="0002400E">
        <w:rPr>
          <w:b/>
          <w:bCs/>
        </w:rPr>
        <w:t xml:space="preserve"> созыва)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</w:p>
    <w:p w:rsidR="0091796C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1796C" w:rsidRDefault="0091796C" w:rsidP="0091796C">
      <w:pPr>
        <w:tabs>
          <w:tab w:val="left" w:pos="4180"/>
        </w:tabs>
        <w:rPr>
          <w:b/>
        </w:rPr>
      </w:pPr>
      <w:r>
        <w:rPr>
          <w:b/>
        </w:rPr>
        <w:tab/>
      </w:r>
    </w:p>
    <w:p w:rsidR="0091796C" w:rsidRDefault="0096328F" w:rsidP="0091796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3901">
        <w:rPr>
          <w:sz w:val="28"/>
          <w:szCs w:val="28"/>
        </w:rPr>
        <w:t>17.06.2014г.</w:t>
      </w:r>
      <w:r w:rsidR="0091796C" w:rsidRPr="006D1CB1">
        <w:rPr>
          <w:sz w:val="28"/>
          <w:szCs w:val="28"/>
        </w:rPr>
        <w:t xml:space="preserve"> №</w:t>
      </w:r>
      <w:r w:rsidR="00A43901">
        <w:rPr>
          <w:sz w:val="28"/>
          <w:szCs w:val="28"/>
        </w:rPr>
        <w:t xml:space="preserve"> 240</w:t>
      </w:r>
      <w:r w:rsidR="0091796C" w:rsidRPr="006D1CB1">
        <w:rPr>
          <w:sz w:val="28"/>
          <w:szCs w:val="28"/>
        </w:rPr>
        <w:t xml:space="preserve"> </w:t>
      </w:r>
    </w:p>
    <w:p w:rsidR="0091796C" w:rsidRDefault="0091796C" w:rsidP="0091796C">
      <w:pPr>
        <w:rPr>
          <w:sz w:val="28"/>
          <w:szCs w:val="28"/>
        </w:rPr>
      </w:pPr>
    </w:p>
    <w:p w:rsidR="001C3E65" w:rsidRDefault="001C3E65" w:rsidP="00B15AB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1C3E65" w:rsidRDefault="001C3E65" w:rsidP="00B15AB0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30.05.2013г. № 195 </w:t>
      </w:r>
    </w:p>
    <w:p w:rsidR="00B15AB0" w:rsidRDefault="001C3E65" w:rsidP="00B15AB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15AB0">
        <w:rPr>
          <w:sz w:val="28"/>
          <w:szCs w:val="28"/>
        </w:rPr>
        <w:t>Об утверждении Правил по благоустройству</w:t>
      </w:r>
    </w:p>
    <w:p w:rsidR="00B15AB0" w:rsidRDefault="00B15AB0" w:rsidP="00B15AB0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Янег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15AB0" w:rsidRDefault="00B15AB0" w:rsidP="00B15AB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15AB0" w:rsidRDefault="00B15AB0" w:rsidP="00B15AB0">
      <w:pPr>
        <w:rPr>
          <w:sz w:val="28"/>
          <w:szCs w:val="28"/>
        </w:rPr>
      </w:pPr>
      <w:r>
        <w:rPr>
          <w:sz w:val="28"/>
          <w:szCs w:val="28"/>
        </w:rPr>
        <w:t>района  Ленинградской области</w:t>
      </w:r>
      <w:r w:rsidR="001C3E65">
        <w:rPr>
          <w:sz w:val="28"/>
          <w:szCs w:val="28"/>
        </w:rPr>
        <w:t>»</w:t>
      </w:r>
    </w:p>
    <w:p w:rsidR="00B15AB0" w:rsidRDefault="00B15AB0" w:rsidP="00B15AB0">
      <w:pPr>
        <w:rPr>
          <w:sz w:val="28"/>
          <w:szCs w:val="28"/>
        </w:rPr>
      </w:pPr>
    </w:p>
    <w:p w:rsidR="00171B27" w:rsidRPr="00623FEB" w:rsidRDefault="00171B27" w:rsidP="00171B2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23FEB">
        <w:rPr>
          <w:rFonts w:ascii="Times New Roman" w:hAnsi="Times New Roman" w:cs="Times New Roman"/>
          <w:bCs/>
          <w:sz w:val="28"/>
          <w:szCs w:val="28"/>
        </w:rPr>
        <w:t>Рассмотрев протест</w:t>
      </w:r>
      <w:r w:rsidRPr="00623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го</w:t>
      </w:r>
      <w:r w:rsidRPr="00623FEB">
        <w:rPr>
          <w:rFonts w:ascii="Times New Roman" w:hAnsi="Times New Roman" w:cs="Times New Roman"/>
          <w:sz w:val="28"/>
          <w:szCs w:val="28"/>
        </w:rPr>
        <w:t xml:space="preserve"> меж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3FEB">
        <w:rPr>
          <w:rFonts w:ascii="Times New Roman" w:hAnsi="Times New Roman" w:cs="Times New Roman"/>
          <w:sz w:val="28"/>
          <w:szCs w:val="28"/>
        </w:rPr>
        <w:t xml:space="preserve"> природоохр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3FEB">
        <w:rPr>
          <w:rFonts w:ascii="Times New Roman" w:hAnsi="Times New Roman" w:cs="Times New Roman"/>
          <w:sz w:val="28"/>
          <w:szCs w:val="28"/>
        </w:rPr>
        <w:t xml:space="preserve"> </w:t>
      </w:r>
      <w:r w:rsidRPr="00623FEB">
        <w:rPr>
          <w:rFonts w:ascii="Times New Roman" w:hAnsi="Times New Roman" w:cs="Times New Roman"/>
          <w:bCs/>
          <w:sz w:val="28"/>
          <w:szCs w:val="28"/>
        </w:rPr>
        <w:t>прокурора</w:t>
      </w:r>
      <w:r w:rsidRPr="00623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</w:t>
      </w:r>
      <w:r w:rsidRPr="00623FE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3FEB">
        <w:rPr>
          <w:rFonts w:ascii="Times New Roman" w:hAnsi="Times New Roman" w:cs="Times New Roman"/>
          <w:sz w:val="28"/>
          <w:szCs w:val="28"/>
        </w:rPr>
        <w:t>.2014</w:t>
      </w:r>
      <w:r>
        <w:rPr>
          <w:rFonts w:ascii="Times New Roman" w:hAnsi="Times New Roman" w:cs="Times New Roman"/>
          <w:sz w:val="28"/>
          <w:szCs w:val="28"/>
        </w:rPr>
        <w:t>г. № 07-14</w:t>
      </w:r>
      <w:r w:rsidRPr="00623F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FE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E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.2.1. Правил по благоустройству </w:t>
      </w:r>
      <w:r w:rsidRPr="00623FEB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proofErr w:type="spellStart"/>
      <w:r w:rsidRPr="00623FEB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623FE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решением совета депутатов от 30.05.2013г. № 195,</w:t>
      </w:r>
      <w:r w:rsidRPr="00623FEB">
        <w:rPr>
          <w:rFonts w:ascii="Times New Roman" w:hAnsi="Times New Roman" w:cs="Times New Roman"/>
          <w:sz w:val="28"/>
          <w:szCs w:val="28"/>
        </w:rPr>
        <w:t xml:space="preserve"> совет депутатов Янегского сельского поселения </w:t>
      </w:r>
      <w:proofErr w:type="spellStart"/>
      <w:r w:rsidRPr="00623FEB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623FE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623FE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623FEB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623FEB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623FEB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171B27" w:rsidRDefault="00171B27" w:rsidP="00171B27">
      <w:pPr>
        <w:shd w:val="clear" w:color="auto" w:fill="FFFFFF"/>
        <w:spacing w:before="19"/>
        <w:ind w:left="5"/>
        <w:jc w:val="both"/>
        <w:rPr>
          <w:sz w:val="28"/>
          <w:szCs w:val="28"/>
        </w:rPr>
      </w:pPr>
      <w:r w:rsidRPr="00684EBB">
        <w:rPr>
          <w:sz w:val="28"/>
          <w:szCs w:val="28"/>
        </w:rPr>
        <w:t xml:space="preserve">       1.</w:t>
      </w:r>
      <w:r>
        <w:rPr>
          <w:sz w:val="28"/>
          <w:szCs w:val="28"/>
        </w:rPr>
        <w:t xml:space="preserve">Внести изменения в Правила по благоустройству </w:t>
      </w:r>
      <w:r w:rsidRPr="00623FEB">
        <w:rPr>
          <w:sz w:val="28"/>
          <w:szCs w:val="28"/>
        </w:rPr>
        <w:t xml:space="preserve">Янегского сельского поселения </w:t>
      </w:r>
      <w:proofErr w:type="spellStart"/>
      <w:r w:rsidRPr="00623FEB">
        <w:rPr>
          <w:sz w:val="28"/>
          <w:szCs w:val="28"/>
        </w:rPr>
        <w:t>Лодейнопольского</w:t>
      </w:r>
      <w:proofErr w:type="spellEnd"/>
      <w:r w:rsidRPr="00623FEB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:</w:t>
      </w:r>
    </w:p>
    <w:p w:rsidR="00171B27" w:rsidRDefault="00171B27" w:rsidP="00171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1. Правил по благоустройству </w:t>
      </w:r>
      <w:r w:rsidRPr="00623FEB">
        <w:rPr>
          <w:sz w:val="28"/>
          <w:szCs w:val="28"/>
        </w:rPr>
        <w:t xml:space="preserve">Янегского сельского поселения </w:t>
      </w:r>
      <w:proofErr w:type="spellStart"/>
      <w:r w:rsidRPr="00623FEB">
        <w:rPr>
          <w:sz w:val="28"/>
          <w:szCs w:val="28"/>
        </w:rPr>
        <w:t>Лодейнопольского</w:t>
      </w:r>
      <w:proofErr w:type="spellEnd"/>
      <w:r w:rsidRPr="00623FEB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 изложить в новой редакции: </w:t>
      </w:r>
    </w:p>
    <w:p w:rsidR="00171B27" w:rsidRPr="004500F1" w:rsidRDefault="00171B27" w:rsidP="00171B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EE303B">
        <w:rPr>
          <w:sz w:val="28"/>
          <w:szCs w:val="28"/>
        </w:rPr>
        <w:t xml:space="preserve">2.1. Физические и юридические лица, независимо от их организационно-правовых форм, обязаны обеспечить </w:t>
      </w:r>
      <w:r>
        <w:rPr>
          <w:sz w:val="28"/>
          <w:szCs w:val="28"/>
        </w:rPr>
        <w:t xml:space="preserve">санитарное содержание </w:t>
      </w:r>
      <w:r w:rsidRPr="00EE303B">
        <w:rPr>
          <w:sz w:val="28"/>
          <w:szCs w:val="28"/>
        </w:rPr>
        <w:t>принадлежащих им на праве собственности, аренды или ином вещном праве земельных участков и прилегающих территорий в соответствии с</w:t>
      </w:r>
      <w:r>
        <w:rPr>
          <w:sz w:val="28"/>
          <w:szCs w:val="28"/>
        </w:rPr>
        <w:t xml:space="preserve"> действующим законодательством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B15AB0" w:rsidRDefault="00171B27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5AB0">
        <w:rPr>
          <w:sz w:val="28"/>
          <w:szCs w:val="28"/>
        </w:rPr>
        <w:t>.Настоящее решение опубликовать (обнародовать) и разместить в сети Интернет на официальном сайте Администрации Янегского сельского поселения.</w:t>
      </w:r>
    </w:p>
    <w:p w:rsidR="00B15AB0" w:rsidRDefault="00171B27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5AB0">
        <w:rPr>
          <w:sz w:val="28"/>
          <w:szCs w:val="28"/>
        </w:rPr>
        <w:t>.Решение вступает в силу после его официального опубликования.</w:t>
      </w:r>
    </w:p>
    <w:p w:rsidR="00B15AB0" w:rsidRDefault="00B15AB0" w:rsidP="00B15AB0">
      <w:pPr>
        <w:jc w:val="both"/>
        <w:rPr>
          <w:sz w:val="28"/>
          <w:szCs w:val="28"/>
        </w:rPr>
      </w:pPr>
    </w:p>
    <w:p w:rsidR="00B15AB0" w:rsidRDefault="00B15AB0" w:rsidP="00B15AB0">
      <w:pPr>
        <w:jc w:val="both"/>
        <w:rPr>
          <w:sz w:val="28"/>
          <w:szCs w:val="28"/>
        </w:rPr>
      </w:pPr>
    </w:p>
    <w:p w:rsidR="00B15AB0" w:rsidRDefault="00B15AB0" w:rsidP="00B15AB0">
      <w:pPr>
        <w:jc w:val="both"/>
        <w:rPr>
          <w:sz w:val="28"/>
          <w:szCs w:val="28"/>
        </w:rPr>
      </w:pPr>
    </w:p>
    <w:p w:rsidR="00B15AB0" w:rsidRDefault="00B15AB0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Л.В. Чиж</w:t>
      </w:r>
    </w:p>
    <w:p w:rsidR="00B15AB0" w:rsidRDefault="00B15AB0" w:rsidP="00B15AB0">
      <w:pPr>
        <w:jc w:val="right"/>
        <w:rPr>
          <w:sz w:val="28"/>
          <w:szCs w:val="28"/>
        </w:rPr>
      </w:pPr>
    </w:p>
    <w:p w:rsidR="0096328F" w:rsidRDefault="0096328F" w:rsidP="00B15AB0">
      <w:pPr>
        <w:jc w:val="right"/>
        <w:rPr>
          <w:sz w:val="28"/>
          <w:szCs w:val="28"/>
        </w:rPr>
      </w:pPr>
    </w:p>
    <w:sectPr w:rsidR="0096328F" w:rsidSect="004E2A8B">
      <w:type w:val="continuous"/>
      <w:pgSz w:w="11909" w:h="16834"/>
      <w:pgMar w:top="568" w:right="710" w:bottom="1213" w:left="1843" w:header="720" w:footer="720" w:gutter="0"/>
      <w:cols w:space="76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FE8C"/>
    <w:lvl w:ilvl="0">
      <w:numFmt w:val="bullet"/>
      <w:lvlText w:val="*"/>
      <w:lvlJc w:val="left"/>
    </w:lvl>
  </w:abstractNum>
  <w:abstractNum w:abstractNumId="1">
    <w:nsid w:val="0FC703E7"/>
    <w:multiLevelType w:val="hybridMultilevel"/>
    <w:tmpl w:val="2CB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7F4"/>
    <w:multiLevelType w:val="singleLevel"/>
    <w:tmpl w:val="5D54BE94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1BF59DF"/>
    <w:multiLevelType w:val="hybridMultilevel"/>
    <w:tmpl w:val="BEFE8858"/>
    <w:lvl w:ilvl="0" w:tplc="AB52FE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2392"/>
    <w:multiLevelType w:val="singleLevel"/>
    <w:tmpl w:val="805CDFA6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75A349A"/>
    <w:multiLevelType w:val="singleLevel"/>
    <w:tmpl w:val="5A58505C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3ECC6035"/>
    <w:multiLevelType w:val="hybridMultilevel"/>
    <w:tmpl w:val="44A8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61F62"/>
    <w:multiLevelType w:val="singleLevel"/>
    <w:tmpl w:val="4D3665AC"/>
    <w:lvl w:ilvl="0">
      <w:start w:val="4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44EB2971"/>
    <w:multiLevelType w:val="singleLevel"/>
    <w:tmpl w:val="3C1A2708"/>
    <w:lvl w:ilvl="0">
      <w:start w:val="10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46212748"/>
    <w:multiLevelType w:val="singleLevel"/>
    <w:tmpl w:val="7B0037BA"/>
    <w:lvl w:ilvl="0">
      <w:start w:val="7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486D312E"/>
    <w:multiLevelType w:val="multilevel"/>
    <w:tmpl w:val="A18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AE92302"/>
    <w:multiLevelType w:val="hybridMultilevel"/>
    <w:tmpl w:val="E9FAD898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745FB"/>
    <w:multiLevelType w:val="hybridMultilevel"/>
    <w:tmpl w:val="E6560A46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D8F"/>
    <w:multiLevelType w:val="singleLevel"/>
    <w:tmpl w:val="171E5AEC"/>
    <w:lvl w:ilvl="0">
      <w:start w:val="5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74CF6B1B"/>
    <w:multiLevelType w:val="singleLevel"/>
    <w:tmpl w:val="67A00082"/>
    <w:lvl w:ilvl="0">
      <w:start w:val="1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78AD5752"/>
    <w:multiLevelType w:val="singleLevel"/>
    <w:tmpl w:val="5C94FE06"/>
    <w:lvl w:ilvl="0">
      <w:start w:val="6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13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B08EE"/>
    <w:rsid w:val="000A7E2B"/>
    <w:rsid w:val="0013270E"/>
    <w:rsid w:val="00171B27"/>
    <w:rsid w:val="001C3E65"/>
    <w:rsid w:val="001F2EDE"/>
    <w:rsid w:val="002715AC"/>
    <w:rsid w:val="002B1AE7"/>
    <w:rsid w:val="00306655"/>
    <w:rsid w:val="003D7130"/>
    <w:rsid w:val="00484AEB"/>
    <w:rsid w:val="004E2A8B"/>
    <w:rsid w:val="005449A6"/>
    <w:rsid w:val="005B08EE"/>
    <w:rsid w:val="006A18F8"/>
    <w:rsid w:val="006B7DDA"/>
    <w:rsid w:val="00724FB6"/>
    <w:rsid w:val="00796629"/>
    <w:rsid w:val="007E5929"/>
    <w:rsid w:val="0091796C"/>
    <w:rsid w:val="0096328F"/>
    <w:rsid w:val="00A43901"/>
    <w:rsid w:val="00A62D9D"/>
    <w:rsid w:val="00AC3D82"/>
    <w:rsid w:val="00B15AB0"/>
    <w:rsid w:val="00B30C77"/>
    <w:rsid w:val="00C13233"/>
    <w:rsid w:val="00C85780"/>
    <w:rsid w:val="00D45BD3"/>
    <w:rsid w:val="00D549FC"/>
    <w:rsid w:val="00E55D39"/>
    <w:rsid w:val="00F10805"/>
    <w:rsid w:val="00F4132E"/>
    <w:rsid w:val="00F668D1"/>
    <w:rsid w:val="00FA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5449A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449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1796C"/>
    <w:pPr>
      <w:widowControl/>
      <w:autoSpaceDE/>
      <w:autoSpaceDN/>
      <w:adjustRightInd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1796C"/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rsid w:val="00B15AB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50EA-0D75-4400-B0D3-AB6B8DC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6-16T14:00:00Z</cp:lastPrinted>
  <dcterms:created xsi:type="dcterms:W3CDTF">2014-06-19T12:24:00Z</dcterms:created>
  <dcterms:modified xsi:type="dcterms:W3CDTF">2014-06-19T12:24:00Z</dcterms:modified>
</cp:coreProperties>
</file>